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AE" w:rsidRDefault="005540C1" w:rsidP="00F616AE">
      <w:pPr>
        <w:rPr>
          <w:lang w:val="en-US"/>
        </w:rPr>
      </w:pPr>
      <w:r>
        <w:rPr>
          <w:lang w:val="en-US"/>
        </w:rPr>
        <w:t xml:space="preserve">Tutorial </w:t>
      </w:r>
      <w:r w:rsidR="00551790">
        <w:rPr>
          <w:lang w:val="en-US"/>
        </w:rPr>
        <w:t>1</w:t>
      </w:r>
      <w:r w:rsidR="004C4159">
        <w:rPr>
          <w:lang w:val="en-US"/>
        </w:rPr>
        <w:t>7</w:t>
      </w:r>
    </w:p>
    <w:p w:rsidR="00F616AE" w:rsidRDefault="00F616AE" w:rsidP="00F616AE">
      <w:pPr>
        <w:rPr>
          <w:lang w:val="en-US"/>
        </w:rPr>
      </w:pPr>
    </w:p>
    <w:p w:rsidR="004C4159" w:rsidRDefault="004C4159" w:rsidP="004C4159">
      <w:pPr>
        <w:rPr>
          <w:lang w:val="en-US"/>
        </w:rPr>
      </w:pPr>
      <w:r>
        <w:rPr>
          <w:lang w:val="en-US"/>
        </w:rPr>
        <w:t xml:space="preserve">Programming exercise 1 – </w:t>
      </w:r>
      <w:proofErr w:type="spellStart"/>
      <w:r w:rsidR="0058596A">
        <w:rPr>
          <w:lang w:val="en-US"/>
        </w:rPr>
        <w:t>MyForms</w:t>
      </w:r>
      <w:proofErr w:type="spellEnd"/>
    </w:p>
    <w:p w:rsidR="004C4159" w:rsidRDefault="0058596A" w:rsidP="0058596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dd new class to WIUT project, call it </w:t>
      </w:r>
      <w:proofErr w:type="spellStart"/>
      <w:r w:rsidRPr="0058596A">
        <w:rPr>
          <w:lang w:val="en-US"/>
        </w:rPr>
        <w:t>MyForms</w:t>
      </w:r>
      <w:proofErr w:type="spellEnd"/>
    </w:p>
    <w:p w:rsidR="0058596A" w:rsidRDefault="0058596A" w:rsidP="0058596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dd the following code to </w:t>
      </w:r>
      <w:proofErr w:type="spellStart"/>
      <w:r>
        <w:rPr>
          <w:lang w:val="en-US"/>
        </w:rPr>
        <w:t>MyForms</w:t>
      </w:r>
      <w:proofErr w:type="spellEnd"/>
      <w:r>
        <w:rPr>
          <w:lang w:val="en-US"/>
        </w:rPr>
        <w:t xml:space="preserve"> class</w:t>
      </w:r>
    </w:p>
    <w:p w:rsidR="0058596A" w:rsidRDefault="0058596A" w:rsidP="0058596A">
      <w:pPr>
        <w:rPr>
          <w:lang w:val="en-US"/>
        </w:rPr>
      </w:pPr>
    </w:p>
    <w:p w:rsidR="0058596A" w:rsidRDefault="0058596A" w:rsidP="005859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()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58596A" w:rsidRDefault="0058596A" w:rsidP="005859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58596A" w:rsidRDefault="0058596A" w:rsidP="0058596A">
      <w:pPr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tion.OpenForms.Of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T&gt;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??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();</w:t>
      </w:r>
    </w:p>
    <w:p w:rsidR="0058596A" w:rsidRDefault="0058596A" w:rsidP="0058596A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58596A" w:rsidRPr="0058596A" w:rsidRDefault="0058596A" w:rsidP="0058596A">
      <w:pPr>
        <w:rPr>
          <w:lang w:val="en-US"/>
        </w:rPr>
      </w:pPr>
      <w:r>
        <w:rPr>
          <w:lang w:val="en-US"/>
        </w:rPr>
        <w:t>This code is using some advanced .Net concepts. You may want to do some research on the topic of “generic parameters” and “generic parameters constraint”</w:t>
      </w:r>
    </w:p>
    <w:p w:rsidR="004C4159" w:rsidRDefault="004C4159" w:rsidP="00F616AE">
      <w:pPr>
        <w:rPr>
          <w:lang w:val="en-US"/>
        </w:rPr>
      </w:pPr>
    </w:p>
    <w:p w:rsidR="00A10BD6" w:rsidRDefault="00A10BD6" w:rsidP="00A10BD6">
      <w:pPr>
        <w:rPr>
          <w:lang w:val="en-US"/>
        </w:rPr>
      </w:pPr>
      <w:r>
        <w:rPr>
          <w:lang w:val="en-US"/>
        </w:rPr>
        <w:t xml:space="preserve">Programming exercise </w:t>
      </w:r>
      <w:r w:rsidR="004C4159">
        <w:rPr>
          <w:lang w:val="en-US"/>
        </w:rPr>
        <w:t>2</w:t>
      </w:r>
      <w:r>
        <w:rPr>
          <w:lang w:val="en-US"/>
        </w:rPr>
        <w:t xml:space="preserve"> – </w:t>
      </w:r>
      <w:r w:rsidR="00546428">
        <w:rPr>
          <w:lang w:val="en-US"/>
        </w:rPr>
        <w:t>Applicants</w:t>
      </w:r>
      <w:r w:rsidR="00C011EF">
        <w:rPr>
          <w:lang w:val="en-US"/>
        </w:rPr>
        <w:t xml:space="preserve"> list form</w:t>
      </w:r>
    </w:p>
    <w:p w:rsidR="00A10BD6" w:rsidRDefault="00C011EF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new form. Name it </w:t>
      </w:r>
      <w:proofErr w:type="spellStart"/>
      <w:r w:rsidR="00546428">
        <w:rPr>
          <w:lang w:val="en-US"/>
        </w:rPr>
        <w:t>Applicant</w:t>
      </w:r>
      <w:r>
        <w:rPr>
          <w:lang w:val="en-US"/>
        </w:rPr>
        <w:t>ListForm</w:t>
      </w:r>
      <w:proofErr w:type="spellEnd"/>
      <w:r>
        <w:rPr>
          <w:lang w:val="en-US"/>
        </w:rPr>
        <w:t>.</w:t>
      </w:r>
    </w:p>
    <w:p w:rsidR="00546428" w:rsidRDefault="00546428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et </w:t>
      </w:r>
      <w:r w:rsidR="006B387C">
        <w:rPr>
          <w:lang w:val="en-US"/>
        </w:rPr>
        <w:t>Text</w:t>
      </w:r>
      <w:r>
        <w:rPr>
          <w:lang w:val="en-US"/>
        </w:rPr>
        <w:t xml:space="preserve"> property of the form</w:t>
      </w:r>
      <w:r w:rsidR="006B387C">
        <w:rPr>
          <w:lang w:val="en-US"/>
        </w:rPr>
        <w:t xml:space="preserve"> to Applicants</w:t>
      </w:r>
    </w:p>
    <w:p w:rsidR="00C011EF" w:rsidRDefault="00E65469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 xml:space="preserve"> control. Name it </w:t>
      </w:r>
      <w:proofErr w:type="spellStart"/>
      <w:r w:rsidRPr="00E65469">
        <w:rPr>
          <w:lang w:val="en-US"/>
        </w:rPr>
        <w:t>dgv</w:t>
      </w:r>
      <w:proofErr w:type="spellEnd"/>
      <w:r w:rsidR="00CA2FDE">
        <w:rPr>
          <w:lang w:val="en-US"/>
        </w:rPr>
        <w:t>. Set the following properties:</w:t>
      </w:r>
    </w:p>
    <w:p w:rsidR="00CA2FDE" w:rsidRDefault="00CA2FDE" w:rsidP="00CA2FDE">
      <w:pPr>
        <w:numPr>
          <w:ilvl w:val="1"/>
          <w:numId w:val="27"/>
        </w:numPr>
        <w:rPr>
          <w:lang w:val="en-US"/>
        </w:rPr>
      </w:pPr>
      <w:proofErr w:type="spellStart"/>
      <w:r>
        <w:rPr>
          <w:lang w:val="en-US"/>
        </w:rPr>
        <w:t>ReadOnly</w:t>
      </w:r>
      <w:proofErr w:type="spellEnd"/>
      <w:r>
        <w:rPr>
          <w:lang w:val="en-US"/>
        </w:rPr>
        <w:t xml:space="preserve"> = true</w:t>
      </w:r>
    </w:p>
    <w:p w:rsidR="00CA2FDE" w:rsidRP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AllowUserToAddRows = false</w:t>
      </w:r>
    </w:p>
    <w:p w:rsidR="00CA2FDE" w:rsidRP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AllowUserToDeleteRows = false</w:t>
      </w:r>
    </w:p>
    <w:p w:rsidR="00CA2FDE" w:rsidRP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AllowUserToOrderColumns = false</w:t>
      </w:r>
    </w:p>
    <w:p w:rsid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SelectionMode = FullRowSelect</w:t>
      </w:r>
    </w:p>
    <w:p w:rsidR="00E65469" w:rsidRDefault="00E65469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4 buttons – Add, Update, Delete, Refresh</w:t>
      </w:r>
    </w:p>
    <w:p w:rsidR="00CA2FDE" w:rsidRDefault="00CA2FDE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 xml:space="preserve"> and a button to facilitate sorting</w:t>
      </w:r>
    </w:p>
    <w:p w:rsidR="00CA2FDE" w:rsidRDefault="00CA2FDE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, textbox and a button to facilitate searching</w:t>
      </w:r>
    </w:p>
    <w:p w:rsidR="00A35CAD" w:rsidRDefault="00A35CAD" w:rsidP="00A35CAD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Use Anchor property of the controls to enable proper resizing of the form</w:t>
      </w:r>
    </w:p>
    <w:p w:rsidR="00CA2FDE" w:rsidRDefault="00CA2FDE" w:rsidP="00CA2FDE">
      <w:pPr>
        <w:numPr>
          <w:ilvl w:val="0"/>
          <w:numId w:val="27"/>
        </w:numPr>
        <w:rPr>
          <w:lang w:val="en-US"/>
        </w:rPr>
      </w:pPr>
      <w:r w:rsidRPr="00294D10">
        <w:rPr>
          <w:lang w:val="en-US"/>
        </w:rPr>
        <w:t xml:space="preserve">Add code in form load event of </w:t>
      </w:r>
      <w:proofErr w:type="spellStart"/>
      <w:r w:rsidRPr="00294D10">
        <w:rPr>
          <w:lang w:val="en-US"/>
        </w:rPr>
        <w:t>ApplicantEventForm</w:t>
      </w:r>
      <w:proofErr w:type="spellEnd"/>
    </w:p>
    <w:p w:rsidR="00665048" w:rsidRDefault="00665048" w:rsidP="00665048">
      <w:p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665048" w:rsidRDefault="00665048" w:rsidP="00CA2FDE">
      <w:pPr>
        <w:ind w:left="720"/>
        <w:rPr>
          <w:lang w:val="en-US"/>
        </w:rPr>
      </w:pPr>
    </w:p>
    <w:p w:rsidR="00CA2FDE" w:rsidRDefault="00CA2FDE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code for “All applicants”</w:t>
      </w:r>
      <w:r w:rsidR="00665048">
        <w:rPr>
          <w:lang w:val="en-US"/>
        </w:rPr>
        <w:t xml:space="preserve"> menu item</w:t>
      </w:r>
      <w:r>
        <w:rPr>
          <w:lang w:val="en-US"/>
        </w:rPr>
        <w:t xml:space="preserve"> in </w:t>
      </w:r>
      <w:proofErr w:type="spellStart"/>
      <w:r w:rsidR="00665048">
        <w:rPr>
          <w:lang w:val="en-US"/>
        </w:rPr>
        <w:t>P</w:t>
      </w:r>
      <w:r>
        <w:rPr>
          <w:lang w:val="en-US"/>
        </w:rPr>
        <w:t>arent</w:t>
      </w:r>
      <w:r w:rsidR="00665048">
        <w:rPr>
          <w:lang w:val="en-US"/>
        </w:rPr>
        <w:t>F</w:t>
      </w:r>
      <w:r>
        <w:rPr>
          <w:lang w:val="en-US"/>
        </w:rPr>
        <w:t>orm</w:t>
      </w:r>
      <w:proofErr w:type="spellEnd"/>
    </w:p>
    <w:p w:rsidR="00665048" w:rsidRDefault="00665048" w:rsidP="00665048">
      <w:p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Show();</w:t>
      </w:r>
    </w:p>
    <w:p w:rsidR="00665048" w:rsidRDefault="00665048" w:rsidP="00665048">
      <w:pPr>
        <w:ind w:left="720"/>
        <w:rPr>
          <w:lang w:val="en-US"/>
        </w:rPr>
      </w:pPr>
    </w:p>
    <w:p w:rsidR="00665048" w:rsidRDefault="00665048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Run the program and see the result</w:t>
      </w:r>
    </w:p>
    <w:p w:rsidR="00CA2FDE" w:rsidRDefault="00665048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Return to </w:t>
      </w:r>
      <w:proofErr w:type="spellStart"/>
      <w:r>
        <w:rPr>
          <w:lang w:val="en-US"/>
        </w:rPr>
        <w:t>ApplicantListForm</w:t>
      </w:r>
      <w:proofErr w:type="spellEnd"/>
      <w:r>
        <w:rPr>
          <w:lang w:val="en-US"/>
        </w:rPr>
        <w:t xml:space="preserve"> and g</w:t>
      </w:r>
      <w:r w:rsidR="00CA2FDE">
        <w:rPr>
          <w:lang w:val="en-US"/>
        </w:rPr>
        <w:t>o to Data</w:t>
      </w:r>
      <w:r w:rsidR="00E66F5A">
        <w:rPr>
          <w:lang w:val="en-US"/>
        </w:rPr>
        <w:t xml:space="preserve"> Sources</w:t>
      </w:r>
      <w:r w:rsidR="00C353C0">
        <w:rPr>
          <w:lang w:val="en-US"/>
        </w:rPr>
        <w:t xml:space="preserve"> </w:t>
      </w:r>
      <w:r w:rsidR="00CA2FDE">
        <w:rPr>
          <w:lang w:val="en-US"/>
        </w:rPr>
        <w:t xml:space="preserve">-&gt;Add new data source. Select Object. Navigate to and select </w:t>
      </w:r>
      <w:proofErr w:type="spellStart"/>
      <w:r w:rsidR="00CA2FDE">
        <w:rPr>
          <w:lang w:val="en-US"/>
        </w:rPr>
        <w:t>WIUT.DAL.Applicant</w:t>
      </w:r>
      <w:proofErr w:type="spellEnd"/>
      <w:r w:rsidR="00CA2FDE">
        <w:rPr>
          <w:lang w:val="en-US"/>
        </w:rPr>
        <w:t>.</w:t>
      </w:r>
    </w:p>
    <w:p w:rsidR="00CA2FDE" w:rsidRDefault="00CA2FDE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et up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 xml:space="preserve"> to be bound to newly created object data source.</w:t>
      </w:r>
    </w:p>
    <w:p w:rsidR="00E65469" w:rsidRDefault="00CA2FDE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reate </w:t>
      </w:r>
      <w:r w:rsidR="00A35CAD">
        <w:rPr>
          <w:lang w:val="en-US"/>
        </w:rPr>
        <w:t xml:space="preserve">a new </w:t>
      </w:r>
      <w:r>
        <w:rPr>
          <w:lang w:val="en-US"/>
        </w:rPr>
        <w:t xml:space="preserve">function </w:t>
      </w:r>
      <w:r w:rsidR="00A35CAD">
        <w:rPr>
          <w:lang w:val="en-US"/>
        </w:rPr>
        <w:t xml:space="preserve">inside </w:t>
      </w:r>
      <w:proofErr w:type="spellStart"/>
      <w:r w:rsidR="00A35CAD">
        <w:rPr>
          <w:lang w:val="en-US"/>
        </w:rPr>
        <w:t>ApplicantListForm</w:t>
      </w:r>
      <w:proofErr w:type="spellEnd"/>
      <w:r w:rsidR="00A35CAD">
        <w:rPr>
          <w:lang w:val="en-US"/>
        </w:rPr>
        <w:t xml:space="preserve"> </w:t>
      </w:r>
    </w:p>
    <w:p w:rsidR="000F5519" w:rsidRDefault="000F5519" w:rsidP="000F55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0F5519" w:rsidRDefault="000F5519" w:rsidP="000F55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0F5519" w:rsidRDefault="000F5519" w:rsidP="000F551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0F5519" w:rsidRDefault="000F5519" w:rsidP="000F551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0F5519" w:rsidRDefault="000F5519" w:rsidP="000F551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bookmarkStart w:id="0" w:name="_GoBack"/>
      <w:bookmarkEnd w:id="0"/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="00726440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="00726440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="00726440"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</w:t>
      </w:r>
      <w:proofErr w:type="spellEnd"/>
      <w:r w:rsidR="00726440"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AllApplic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0F5519" w:rsidRPr="000F5519" w:rsidRDefault="000F5519" w:rsidP="000F551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A35CAD" w:rsidRDefault="00A35CAD" w:rsidP="00294D10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all </w:t>
      </w:r>
      <w:proofErr w:type="spellStart"/>
      <w:r>
        <w:rPr>
          <w:lang w:val="en-US"/>
        </w:rPr>
        <w:t>LoadData</w:t>
      </w:r>
      <w:proofErr w:type="spellEnd"/>
      <w:r>
        <w:rPr>
          <w:lang w:val="en-US"/>
        </w:rPr>
        <w:t xml:space="preserve"> function from </w:t>
      </w:r>
      <w:proofErr w:type="spellStart"/>
      <w:r>
        <w:rPr>
          <w:lang w:val="en-US"/>
        </w:rPr>
        <w:t>Form</w:t>
      </w:r>
      <w:r w:rsidR="008030A9">
        <w:rPr>
          <w:lang w:val="en-US"/>
        </w:rPr>
        <w:t>L</w:t>
      </w:r>
      <w:r>
        <w:rPr>
          <w:lang w:val="en-US"/>
        </w:rPr>
        <w:t>oad</w:t>
      </w:r>
      <w:proofErr w:type="spellEnd"/>
      <w:r>
        <w:rPr>
          <w:lang w:val="en-US"/>
        </w:rPr>
        <w:t xml:space="preserve"> event </w:t>
      </w:r>
      <w:r w:rsidR="008030A9">
        <w:rPr>
          <w:lang w:val="en-US"/>
        </w:rPr>
        <w:t xml:space="preserve">handler </w:t>
      </w:r>
      <w:r>
        <w:rPr>
          <w:lang w:val="en-US"/>
        </w:rPr>
        <w:t>and Refresh button</w:t>
      </w:r>
    </w:p>
    <w:p w:rsidR="00765431" w:rsidRDefault="00765431" w:rsidP="00294D10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Populate the database with sample data</w:t>
      </w:r>
      <w:r w:rsidR="00EA3448">
        <w:rPr>
          <w:lang w:val="en-US"/>
        </w:rPr>
        <w:t xml:space="preserve"> if needed</w:t>
      </w:r>
      <w:r>
        <w:rPr>
          <w:lang w:val="en-US"/>
        </w:rPr>
        <w:t xml:space="preserve"> and run the project</w:t>
      </w:r>
    </w:p>
    <w:p w:rsidR="00765431" w:rsidRDefault="00765431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items to</w:t>
      </w:r>
      <w:r w:rsidR="00586C48">
        <w:rPr>
          <w:lang w:val="en-US"/>
        </w:rPr>
        <w:t xml:space="preserve"> sort </w:t>
      </w:r>
      <w:proofErr w:type="spellStart"/>
      <w:r w:rsidR="00586C48">
        <w:rPr>
          <w:lang w:val="en-US"/>
        </w:rPr>
        <w:t>combobox</w:t>
      </w:r>
      <w:proofErr w:type="spellEnd"/>
    </w:p>
    <w:p w:rsidR="00765431" w:rsidRP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Name</w:t>
      </w:r>
    </w:p>
    <w:p w:rsidR="00765431" w:rsidRP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Last name</w:t>
      </w:r>
    </w:p>
    <w:p w:rsidR="00765431" w:rsidRP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Date of birth</w:t>
      </w:r>
    </w:p>
    <w:p w:rsid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Course</w:t>
      </w:r>
    </w:p>
    <w:p w:rsidR="00765431" w:rsidRDefault="00586C48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the code to S</w:t>
      </w:r>
      <w:r w:rsidR="00765431">
        <w:rPr>
          <w:lang w:val="en-US"/>
        </w:rPr>
        <w:t>ort button</w:t>
      </w:r>
    </w:p>
    <w:p w:rsidR="00D4008B" w:rsidRDefault="00D4008B" w:rsidP="00D400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bookmarkStart w:id="1" w:name="OLE_LINK3"/>
      <w:bookmarkStart w:id="2" w:name="OLE_LINK4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Sort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D4008B" w:rsidRDefault="00D4008B" w:rsidP="00D400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0)</w:t>
      </w:r>
    </w:p>
    <w:p w:rsidR="00D4008B" w:rsidRDefault="00D4008B" w:rsidP="009B43B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elect an attribute to sort by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>{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0)</w:t>
      </w:r>
    </w:p>
    <w:p w:rsidR="00D4008B" w:rsidRDefault="00D4008B" w:rsidP="00D4008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1)</w:t>
      </w:r>
    </w:p>
    <w:p w:rsidR="00D4008B" w:rsidRDefault="00D4008B" w:rsidP="00D4008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2)</w:t>
      </w:r>
    </w:p>
    <w:p w:rsidR="00D4008B" w:rsidRDefault="00D4008B" w:rsidP="00D4008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D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Sor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586C48" w:rsidRPr="00586C48" w:rsidRDefault="00D4008B" w:rsidP="00D400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bookmarkEnd w:id="1"/>
    <w:bookmarkEnd w:id="2"/>
    <w:p w:rsidR="00586C48" w:rsidRDefault="00586C48" w:rsidP="00586C48">
      <w:pPr>
        <w:ind w:left="720"/>
        <w:rPr>
          <w:lang w:val="en-US"/>
        </w:rPr>
      </w:pPr>
    </w:p>
    <w:p w:rsidR="00EF7058" w:rsidRDefault="00EF7058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586C48" w:rsidRDefault="00586C48" w:rsidP="00586C4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items to search </w:t>
      </w:r>
      <w:proofErr w:type="spellStart"/>
      <w:r>
        <w:rPr>
          <w:lang w:val="en-US"/>
        </w:rPr>
        <w:t>combobox</w:t>
      </w:r>
      <w:proofErr w:type="spellEnd"/>
    </w:p>
    <w:p w:rsidR="00586C48" w:rsidRPr="00765431" w:rsidRDefault="00586C48" w:rsidP="00586C48">
      <w:pPr>
        <w:ind w:left="720"/>
        <w:rPr>
          <w:lang w:val="en-US"/>
        </w:rPr>
      </w:pPr>
      <w:r w:rsidRPr="00765431">
        <w:rPr>
          <w:lang w:val="en-US"/>
        </w:rPr>
        <w:t>Name</w:t>
      </w:r>
    </w:p>
    <w:p w:rsidR="00586C48" w:rsidRPr="00765431" w:rsidRDefault="00586C48" w:rsidP="00586C48">
      <w:pPr>
        <w:ind w:left="720"/>
        <w:rPr>
          <w:lang w:val="en-US"/>
        </w:rPr>
      </w:pPr>
      <w:r w:rsidRPr="00765431">
        <w:rPr>
          <w:lang w:val="en-US"/>
        </w:rPr>
        <w:t>Last name</w:t>
      </w:r>
    </w:p>
    <w:p w:rsidR="00586C48" w:rsidRDefault="00586C48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code for Search button</w:t>
      </w:r>
    </w:p>
    <w:p w:rsidR="00F44F39" w:rsidRDefault="00F44F39" w:rsidP="00F44F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Search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F44F39" w:rsidRDefault="00F44F39" w:rsidP="00F44F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earch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0)</w:t>
      </w: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elect an attribute to search by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.IsNullOrWhit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Search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)</w:t>
      </w: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rovide the search term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earch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0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F44F39" w:rsidRDefault="00F44F39" w:rsidP="00F44F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Search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Search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586C48" w:rsidRDefault="00F44F39" w:rsidP="00F44F3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1E650A" w:rsidRDefault="001E650A" w:rsidP="001E650A">
      <w:pPr>
        <w:ind w:left="720"/>
        <w:rPr>
          <w:lang w:val="en-US"/>
        </w:rPr>
      </w:pPr>
    </w:p>
    <w:p w:rsidR="00E2484F" w:rsidRDefault="00E2484F" w:rsidP="00586C4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override for </w:t>
      </w:r>
      <w:proofErr w:type="spellStart"/>
      <w:r>
        <w:rPr>
          <w:lang w:val="en-US"/>
        </w:rPr>
        <w:t>ToSting</w:t>
      </w:r>
      <w:proofErr w:type="spellEnd"/>
      <w:r>
        <w:rPr>
          <w:lang w:val="en-US"/>
        </w:rPr>
        <w:t>() function in Course class to return Name property</w:t>
      </w:r>
    </w:p>
    <w:p w:rsidR="00586C48" w:rsidRPr="00586C48" w:rsidRDefault="00586C48" w:rsidP="00586C4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294D10" w:rsidRDefault="00294D10" w:rsidP="00CE5FB8">
      <w:pPr>
        <w:rPr>
          <w:lang w:val="en-US"/>
        </w:rPr>
      </w:pPr>
    </w:p>
    <w:p w:rsidR="00611084" w:rsidRDefault="00141BF5" w:rsidP="00611084">
      <w:pPr>
        <w:rPr>
          <w:lang w:val="en-US"/>
        </w:rPr>
      </w:pPr>
      <w:r>
        <w:rPr>
          <w:lang w:val="en-US"/>
        </w:rPr>
        <w:t>Programming exercise 3</w:t>
      </w:r>
      <w:r w:rsidR="00611084">
        <w:rPr>
          <w:lang w:val="en-US"/>
        </w:rPr>
        <w:t xml:space="preserve"> – Course list form</w:t>
      </w:r>
    </w:p>
    <w:p w:rsidR="00611084" w:rsidRDefault="00611084" w:rsidP="00611084">
      <w:pPr>
        <w:rPr>
          <w:lang w:val="en-US"/>
        </w:rPr>
      </w:pPr>
      <w:r>
        <w:rPr>
          <w:lang w:val="en-US"/>
        </w:rPr>
        <w:t>Independent task – create course list form</w:t>
      </w:r>
    </w:p>
    <w:p w:rsidR="00141BF5" w:rsidRDefault="00141BF5" w:rsidP="00141BF5">
      <w:pPr>
        <w:rPr>
          <w:lang w:val="en-US"/>
        </w:rPr>
      </w:pPr>
    </w:p>
    <w:p w:rsidR="00141BF5" w:rsidRDefault="00141BF5" w:rsidP="00141BF5">
      <w:pPr>
        <w:rPr>
          <w:lang w:val="en-US"/>
        </w:rPr>
      </w:pPr>
      <w:proofErr w:type="gramStart"/>
      <w:r>
        <w:rPr>
          <w:lang w:val="en-US"/>
        </w:rPr>
        <w:t>Home work</w:t>
      </w:r>
      <w:proofErr w:type="gramEnd"/>
    </w:p>
    <w:p w:rsidR="002910E0" w:rsidRPr="00F616AE" w:rsidRDefault="00141BF5" w:rsidP="00F616AE">
      <w:pPr>
        <w:rPr>
          <w:lang w:val="en-US"/>
        </w:rPr>
      </w:pPr>
      <w:r>
        <w:rPr>
          <w:lang w:val="en-US"/>
        </w:rPr>
        <w:t>Do research on Queue and Stack data structures</w:t>
      </w:r>
    </w:p>
    <w:sectPr w:rsidR="002910E0" w:rsidRPr="00F616AE"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1C" w:rsidRDefault="00A0701C">
      <w:r>
        <w:separator/>
      </w:r>
    </w:p>
  </w:endnote>
  <w:endnote w:type="continuationSeparator" w:id="0">
    <w:p w:rsidR="00A0701C" w:rsidRDefault="00A0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Default="003759D7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9D7" w:rsidRDefault="003759D7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1C" w:rsidRDefault="00A0701C">
      <w:r>
        <w:separator/>
      </w:r>
    </w:p>
  </w:footnote>
  <w:footnote w:type="continuationSeparator" w:id="0">
    <w:p w:rsidR="00A0701C" w:rsidRDefault="00A0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Pr="00027080" w:rsidRDefault="003759D7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8E0"/>
    <w:multiLevelType w:val="hybridMultilevel"/>
    <w:tmpl w:val="BFD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1B7"/>
    <w:multiLevelType w:val="hybridMultilevel"/>
    <w:tmpl w:val="94A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6CE9"/>
    <w:multiLevelType w:val="hybridMultilevel"/>
    <w:tmpl w:val="0AA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211"/>
    <w:multiLevelType w:val="hybridMultilevel"/>
    <w:tmpl w:val="F78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65333"/>
    <w:multiLevelType w:val="hybridMultilevel"/>
    <w:tmpl w:val="2FD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C73D3"/>
    <w:multiLevelType w:val="hybridMultilevel"/>
    <w:tmpl w:val="57E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851F1F"/>
    <w:multiLevelType w:val="hybridMultilevel"/>
    <w:tmpl w:val="1FD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93194"/>
    <w:multiLevelType w:val="hybridMultilevel"/>
    <w:tmpl w:val="7BFA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E10A7"/>
    <w:multiLevelType w:val="hybridMultilevel"/>
    <w:tmpl w:val="E78A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8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9"/>
  </w:num>
  <w:num w:numId="10">
    <w:abstractNumId w:val="22"/>
  </w:num>
  <w:num w:numId="11">
    <w:abstractNumId w:val="20"/>
  </w:num>
  <w:num w:numId="12">
    <w:abstractNumId w:val="5"/>
  </w:num>
  <w:num w:numId="13">
    <w:abstractNumId w:val="11"/>
  </w:num>
  <w:num w:numId="14">
    <w:abstractNumId w:val="21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4"/>
  </w:num>
  <w:num w:numId="25">
    <w:abstractNumId w:val="1"/>
  </w:num>
  <w:num w:numId="26">
    <w:abstractNumId w:val="14"/>
  </w:num>
  <w:num w:numId="27">
    <w:abstractNumId w:val="24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27080"/>
    <w:rsid w:val="00031375"/>
    <w:rsid w:val="00064C5F"/>
    <w:rsid w:val="000657AF"/>
    <w:rsid w:val="0008241A"/>
    <w:rsid w:val="00082A10"/>
    <w:rsid w:val="000873F4"/>
    <w:rsid w:val="000B52D1"/>
    <w:rsid w:val="000D0A98"/>
    <w:rsid w:val="000D7D0D"/>
    <w:rsid w:val="000E3B52"/>
    <w:rsid w:val="000E5D0B"/>
    <w:rsid w:val="000F2349"/>
    <w:rsid w:val="000F5519"/>
    <w:rsid w:val="001033D4"/>
    <w:rsid w:val="00107C1C"/>
    <w:rsid w:val="00113D07"/>
    <w:rsid w:val="00115C9F"/>
    <w:rsid w:val="001309B7"/>
    <w:rsid w:val="001326DE"/>
    <w:rsid w:val="00141BF5"/>
    <w:rsid w:val="00156806"/>
    <w:rsid w:val="00164C4C"/>
    <w:rsid w:val="0017760D"/>
    <w:rsid w:val="00183C0C"/>
    <w:rsid w:val="001A2B62"/>
    <w:rsid w:val="001E5B34"/>
    <w:rsid w:val="001E650A"/>
    <w:rsid w:val="001F4548"/>
    <w:rsid w:val="002060F3"/>
    <w:rsid w:val="00210C0E"/>
    <w:rsid w:val="00227EBF"/>
    <w:rsid w:val="002372FF"/>
    <w:rsid w:val="00246562"/>
    <w:rsid w:val="00255B7D"/>
    <w:rsid w:val="00267716"/>
    <w:rsid w:val="002910E0"/>
    <w:rsid w:val="00294D10"/>
    <w:rsid w:val="002A3DD8"/>
    <w:rsid w:val="002B5BFC"/>
    <w:rsid w:val="002C5F5E"/>
    <w:rsid w:val="002D7B1E"/>
    <w:rsid w:val="002E152F"/>
    <w:rsid w:val="002E1B83"/>
    <w:rsid w:val="002F2E20"/>
    <w:rsid w:val="00301621"/>
    <w:rsid w:val="00333137"/>
    <w:rsid w:val="00336D61"/>
    <w:rsid w:val="00342AFC"/>
    <w:rsid w:val="00353149"/>
    <w:rsid w:val="00357E24"/>
    <w:rsid w:val="003759D7"/>
    <w:rsid w:val="00384473"/>
    <w:rsid w:val="003845EA"/>
    <w:rsid w:val="00386AB6"/>
    <w:rsid w:val="003874D0"/>
    <w:rsid w:val="00387DBA"/>
    <w:rsid w:val="003B4C7A"/>
    <w:rsid w:val="003C0F32"/>
    <w:rsid w:val="003C4690"/>
    <w:rsid w:val="003F3A5D"/>
    <w:rsid w:val="00407078"/>
    <w:rsid w:val="00411452"/>
    <w:rsid w:val="00434075"/>
    <w:rsid w:val="00445420"/>
    <w:rsid w:val="00452393"/>
    <w:rsid w:val="0045244E"/>
    <w:rsid w:val="004852D4"/>
    <w:rsid w:val="004A1293"/>
    <w:rsid w:val="004C4159"/>
    <w:rsid w:val="004C502A"/>
    <w:rsid w:val="004E245A"/>
    <w:rsid w:val="004F735B"/>
    <w:rsid w:val="00516171"/>
    <w:rsid w:val="005166DD"/>
    <w:rsid w:val="00544526"/>
    <w:rsid w:val="00546428"/>
    <w:rsid w:val="00551408"/>
    <w:rsid w:val="00551790"/>
    <w:rsid w:val="005540C1"/>
    <w:rsid w:val="0056605C"/>
    <w:rsid w:val="005715B2"/>
    <w:rsid w:val="00574154"/>
    <w:rsid w:val="00583713"/>
    <w:rsid w:val="0058596A"/>
    <w:rsid w:val="00586C48"/>
    <w:rsid w:val="00591011"/>
    <w:rsid w:val="005925AF"/>
    <w:rsid w:val="00594768"/>
    <w:rsid w:val="005A565C"/>
    <w:rsid w:val="005B44B7"/>
    <w:rsid w:val="005C0ECE"/>
    <w:rsid w:val="005C240F"/>
    <w:rsid w:val="005C3802"/>
    <w:rsid w:val="005D13B4"/>
    <w:rsid w:val="005D2F66"/>
    <w:rsid w:val="005F1D99"/>
    <w:rsid w:val="00605A91"/>
    <w:rsid w:val="00611084"/>
    <w:rsid w:val="00631AD3"/>
    <w:rsid w:val="00651C4A"/>
    <w:rsid w:val="00655DF5"/>
    <w:rsid w:val="00656319"/>
    <w:rsid w:val="006578E6"/>
    <w:rsid w:val="00662842"/>
    <w:rsid w:val="00664BC5"/>
    <w:rsid w:val="00665048"/>
    <w:rsid w:val="00677B9D"/>
    <w:rsid w:val="00687A06"/>
    <w:rsid w:val="00691071"/>
    <w:rsid w:val="0069187B"/>
    <w:rsid w:val="00697974"/>
    <w:rsid w:val="006A572D"/>
    <w:rsid w:val="006B060A"/>
    <w:rsid w:val="006B387C"/>
    <w:rsid w:val="006B686D"/>
    <w:rsid w:val="006D0304"/>
    <w:rsid w:val="006D39A9"/>
    <w:rsid w:val="006D407F"/>
    <w:rsid w:val="00702F19"/>
    <w:rsid w:val="00704859"/>
    <w:rsid w:val="007213B6"/>
    <w:rsid w:val="00726440"/>
    <w:rsid w:val="007273F3"/>
    <w:rsid w:val="00727820"/>
    <w:rsid w:val="007477CC"/>
    <w:rsid w:val="00750CC1"/>
    <w:rsid w:val="0075318C"/>
    <w:rsid w:val="0075460E"/>
    <w:rsid w:val="00755145"/>
    <w:rsid w:val="00765431"/>
    <w:rsid w:val="00777BDC"/>
    <w:rsid w:val="00781185"/>
    <w:rsid w:val="007B2168"/>
    <w:rsid w:val="007B32FF"/>
    <w:rsid w:val="007C6444"/>
    <w:rsid w:val="007E2353"/>
    <w:rsid w:val="007E3E50"/>
    <w:rsid w:val="007F6DFE"/>
    <w:rsid w:val="008030A9"/>
    <w:rsid w:val="008043A7"/>
    <w:rsid w:val="008151DF"/>
    <w:rsid w:val="00821528"/>
    <w:rsid w:val="00824D6C"/>
    <w:rsid w:val="008319E9"/>
    <w:rsid w:val="008369FB"/>
    <w:rsid w:val="00863029"/>
    <w:rsid w:val="008663D9"/>
    <w:rsid w:val="00876D4F"/>
    <w:rsid w:val="0088005C"/>
    <w:rsid w:val="008B18D8"/>
    <w:rsid w:val="008B1969"/>
    <w:rsid w:val="008B74F4"/>
    <w:rsid w:val="008D489C"/>
    <w:rsid w:val="008D778F"/>
    <w:rsid w:val="008F0ADE"/>
    <w:rsid w:val="00916904"/>
    <w:rsid w:val="0092294E"/>
    <w:rsid w:val="00937500"/>
    <w:rsid w:val="0096206E"/>
    <w:rsid w:val="009763F0"/>
    <w:rsid w:val="0098644C"/>
    <w:rsid w:val="009A16E7"/>
    <w:rsid w:val="009B43B1"/>
    <w:rsid w:val="009F6672"/>
    <w:rsid w:val="00A05E35"/>
    <w:rsid w:val="00A0701C"/>
    <w:rsid w:val="00A07276"/>
    <w:rsid w:val="00A10BD6"/>
    <w:rsid w:val="00A17EB9"/>
    <w:rsid w:val="00A35CAD"/>
    <w:rsid w:val="00A50292"/>
    <w:rsid w:val="00A60B72"/>
    <w:rsid w:val="00A657CD"/>
    <w:rsid w:val="00A86BDE"/>
    <w:rsid w:val="00A911BD"/>
    <w:rsid w:val="00A9535A"/>
    <w:rsid w:val="00AB67F5"/>
    <w:rsid w:val="00AF2B2F"/>
    <w:rsid w:val="00AF77EC"/>
    <w:rsid w:val="00B030CF"/>
    <w:rsid w:val="00B0656E"/>
    <w:rsid w:val="00B10C15"/>
    <w:rsid w:val="00B44157"/>
    <w:rsid w:val="00B4523D"/>
    <w:rsid w:val="00B64E10"/>
    <w:rsid w:val="00B819A9"/>
    <w:rsid w:val="00B85C65"/>
    <w:rsid w:val="00B973EE"/>
    <w:rsid w:val="00B979E7"/>
    <w:rsid w:val="00BB103D"/>
    <w:rsid w:val="00BB200F"/>
    <w:rsid w:val="00BB65C9"/>
    <w:rsid w:val="00BC5C6C"/>
    <w:rsid w:val="00BF1D69"/>
    <w:rsid w:val="00C00DF3"/>
    <w:rsid w:val="00C011EF"/>
    <w:rsid w:val="00C06A2E"/>
    <w:rsid w:val="00C305E6"/>
    <w:rsid w:val="00C33A74"/>
    <w:rsid w:val="00C353C0"/>
    <w:rsid w:val="00C43B26"/>
    <w:rsid w:val="00C448B8"/>
    <w:rsid w:val="00C56A96"/>
    <w:rsid w:val="00C5791B"/>
    <w:rsid w:val="00C740A1"/>
    <w:rsid w:val="00C7726B"/>
    <w:rsid w:val="00CA015B"/>
    <w:rsid w:val="00CA24C6"/>
    <w:rsid w:val="00CA2FDE"/>
    <w:rsid w:val="00CB1C41"/>
    <w:rsid w:val="00CC19DB"/>
    <w:rsid w:val="00CE5FB8"/>
    <w:rsid w:val="00D04B9B"/>
    <w:rsid w:val="00D13466"/>
    <w:rsid w:val="00D14BE6"/>
    <w:rsid w:val="00D26522"/>
    <w:rsid w:val="00D30B4B"/>
    <w:rsid w:val="00D3469B"/>
    <w:rsid w:val="00D4008B"/>
    <w:rsid w:val="00D83509"/>
    <w:rsid w:val="00DA0094"/>
    <w:rsid w:val="00DA306E"/>
    <w:rsid w:val="00DE37B2"/>
    <w:rsid w:val="00DE53D7"/>
    <w:rsid w:val="00DF513D"/>
    <w:rsid w:val="00DF6D7D"/>
    <w:rsid w:val="00E01CC1"/>
    <w:rsid w:val="00E03542"/>
    <w:rsid w:val="00E03970"/>
    <w:rsid w:val="00E117AB"/>
    <w:rsid w:val="00E2108C"/>
    <w:rsid w:val="00E22CDC"/>
    <w:rsid w:val="00E2484F"/>
    <w:rsid w:val="00E34BF3"/>
    <w:rsid w:val="00E65469"/>
    <w:rsid w:val="00E66F5A"/>
    <w:rsid w:val="00E851AA"/>
    <w:rsid w:val="00E9479A"/>
    <w:rsid w:val="00EA3448"/>
    <w:rsid w:val="00EB2809"/>
    <w:rsid w:val="00EF7058"/>
    <w:rsid w:val="00F124F3"/>
    <w:rsid w:val="00F27B0D"/>
    <w:rsid w:val="00F418D8"/>
    <w:rsid w:val="00F44F39"/>
    <w:rsid w:val="00F47DCE"/>
    <w:rsid w:val="00F616AE"/>
    <w:rsid w:val="00F72A68"/>
    <w:rsid w:val="00FD09B8"/>
    <w:rsid w:val="00FF0B5D"/>
    <w:rsid w:val="00FF1C25"/>
    <w:rsid w:val="00FF315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FF7C4-9BEC-4476-AF74-3FE81762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7EC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58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D47D-47A4-45A7-8EB1-77EC47F25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A2C4D-309B-4696-9680-57C494B6C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55959-804C-4599-9856-C57EEC98A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5867B-B41E-4148-B46F-F3C6BE4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 Kuznetsov</cp:lastModifiedBy>
  <cp:revision>18</cp:revision>
  <cp:lastPrinted>2018-01-27T11:33:00Z</cp:lastPrinted>
  <dcterms:created xsi:type="dcterms:W3CDTF">2019-02-01T15:42:00Z</dcterms:created>
  <dcterms:modified xsi:type="dcterms:W3CDTF">2019-02-02T17:03:00Z</dcterms:modified>
</cp:coreProperties>
</file>